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F9" w:rsidRPr="009F213F" w:rsidRDefault="006825F9" w:rsidP="0043378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F213F">
        <w:rPr>
          <w:rFonts w:ascii="Times New Roman" w:hAnsi="Times New Roman"/>
          <w:b/>
          <w:sz w:val="32"/>
          <w:szCs w:val="32"/>
        </w:rPr>
        <w:t>NEERUKONDA VEERA VENKATA RAJ KIRAN</w:t>
      </w:r>
    </w:p>
    <w:p w:rsidR="006825F9" w:rsidRDefault="006825F9" w:rsidP="0043378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Door no 8-7-5A, Kovvur,</w:t>
      </w:r>
    </w:p>
    <w:p w:rsidR="006825F9" w:rsidRDefault="006825F9" w:rsidP="0043378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dhra Pradesh, PIN: 534350</w:t>
      </w:r>
    </w:p>
    <w:p w:rsidR="006825F9" w:rsidRPr="005B17BB" w:rsidRDefault="006825F9" w:rsidP="00433786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5B17BB">
        <w:rPr>
          <w:rFonts w:ascii="Times New Roman" w:hAnsi="Times New Roman"/>
          <w:i/>
          <w:sz w:val="24"/>
          <w:szCs w:val="24"/>
        </w:rPr>
        <w:t>veeravenkatarajkiran@outlook.com</w:t>
      </w:r>
    </w:p>
    <w:p w:rsidR="006825F9" w:rsidRDefault="006825F9" w:rsidP="0043378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5B17BB">
        <w:rPr>
          <w:rFonts w:ascii="Times New Roman" w:hAnsi="Times New Roman"/>
          <w:i/>
          <w:sz w:val="24"/>
          <w:szCs w:val="24"/>
        </w:rPr>
        <w:t>+91</w:t>
      </w:r>
      <w:r>
        <w:rPr>
          <w:rFonts w:ascii="Times New Roman" w:hAnsi="Times New Roman"/>
          <w:i/>
          <w:sz w:val="24"/>
          <w:szCs w:val="24"/>
        </w:rPr>
        <w:t>)</w:t>
      </w:r>
      <w:r w:rsidRPr="005B17BB">
        <w:rPr>
          <w:rFonts w:ascii="Times New Roman" w:hAnsi="Times New Roman"/>
          <w:i/>
          <w:sz w:val="24"/>
          <w:szCs w:val="24"/>
        </w:rPr>
        <w:t>9949850699</w:t>
      </w:r>
    </w:p>
    <w:p w:rsidR="00433786" w:rsidRPr="00A44C35" w:rsidRDefault="00433786" w:rsidP="0043378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825F9" w:rsidRDefault="00B347D0" w:rsidP="006825F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</w:t>
      </w:r>
    </w:p>
    <w:p w:rsidR="006825F9" w:rsidRPr="0093356F" w:rsidRDefault="009C6E30" w:rsidP="006825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ike to wo</w:t>
      </w:r>
      <w:r w:rsidR="000C149B">
        <w:rPr>
          <w:rFonts w:ascii="Times New Roman" w:hAnsi="Times New Roman"/>
          <w:sz w:val="24"/>
          <w:szCs w:val="24"/>
        </w:rPr>
        <w:t>rk</w:t>
      </w:r>
      <w:r w:rsidR="006825F9" w:rsidRPr="0093356F">
        <w:rPr>
          <w:rFonts w:ascii="Times New Roman" w:hAnsi="Times New Roman"/>
          <w:sz w:val="24"/>
          <w:szCs w:val="24"/>
        </w:rPr>
        <w:t xml:space="preserve"> with a </w:t>
      </w:r>
      <w:r w:rsidR="000C149B">
        <w:rPr>
          <w:rFonts w:ascii="Times New Roman" w:hAnsi="Times New Roman"/>
          <w:sz w:val="24"/>
          <w:szCs w:val="24"/>
        </w:rPr>
        <w:t>strong</w:t>
      </w:r>
      <w:r w:rsidR="006825F9" w:rsidRPr="0093356F">
        <w:rPr>
          <w:rFonts w:ascii="Times New Roman" w:hAnsi="Times New Roman"/>
          <w:sz w:val="24"/>
          <w:szCs w:val="24"/>
        </w:rPr>
        <w:t xml:space="preserve"> team and contribute myself with </w:t>
      </w:r>
      <w:r w:rsidR="00DF739B">
        <w:rPr>
          <w:rFonts w:ascii="Times New Roman" w:hAnsi="Times New Roman"/>
          <w:sz w:val="24"/>
          <w:szCs w:val="24"/>
        </w:rPr>
        <w:t>utmost</w:t>
      </w:r>
      <w:r w:rsidR="006825F9" w:rsidRPr="0093356F">
        <w:rPr>
          <w:rFonts w:ascii="Times New Roman" w:hAnsi="Times New Roman"/>
          <w:sz w:val="24"/>
          <w:szCs w:val="24"/>
        </w:rPr>
        <w:t xml:space="preserve"> efforts. I believe that by doing so</w:t>
      </w:r>
      <w:r w:rsidR="006825F9">
        <w:rPr>
          <w:rFonts w:ascii="Times New Roman" w:hAnsi="Times New Roman"/>
          <w:sz w:val="24"/>
          <w:szCs w:val="24"/>
        </w:rPr>
        <w:t>,</w:t>
      </w:r>
      <w:r w:rsidR="006825F9" w:rsidRPr="0093356F">
        <w:rPr>
          <w:rFonts w:ascii="Times New Roman" w:hAnsi="Times New Roman"/>
          <w:sz w:val="24"/>
          <w:szCs w:val="24"/>
        </w:rPr>
        <w:t xml:space="preserve"> one can accelerate their career along with the organisation growth. </w:t>
      </w:r>
      <w:r w:rsidR="006825F9">
        <w:rPr>
          <w:rFonts w:ascii="Times New Roman" w:hAnsi="Times New Roman"/>
          <w:sz w:val="24"/>
          <w:szCs w:val="24"/>
        </w:rPr>
        <w:t>End of the day</w:t>
      </w:r>
      <w:r w:rsidR="006825F9" w:rsidRPr="0093356F">
        <w:rPr>
          <w:rFonts w:ascii="Times New Roman" w:hAnsi="Times New Roman"/>
          <w:sz w:val="24"/>
          <w:szCs w:val="24"/>
        </w:rPr>
        <w:t xml:space="preserve">, </w:t>
      </w:r>
      <w:r w:rsidR="000C149B">
        <w:rPr>
          <w:rFonts w:ascii="Times New Roman" w:hAnsi="Times New Roman"/>
          <w:sz w:val="24"/>
          <w:szCs w:val="24"/>
        </w:rPr>
        <w:t>to be happy and successful in my career</w:t>
      </w:r>
      <w:r w:rsidR="006825F9" w:rsidRPr="0093356F">
        <w:rPr>
          <w:rFonts w:ascii="Times New Roman" w:hAnsi="Times New Roman"/>
          <w:sz w:val="24"/>
          <w:szCs w:val="24"/>
        </w:rPr>
        <w:t xml:space="preserve">. </w:t>
      </w:r>
    </w:p>
    <w:p w:rsidR="00433786" w:rsidRDefault="00433786" w:rsidP="006825F9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6825F9" w:rsidRDefault="006825F9" w:rsidP="006825F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6064">
        <w:rPr>
          <w:rFonts w:ascii="Times New Roman" w:hAnsi="Times New Roman"/>
          <w:b/>
          <w:sz w:val="24"/>
          <w:szCs w:val="24"/>
        </w:rPr>
        <w:t>EDUCATION</w:t>
      </w:r>
    </w:p>
    <w:p w:rsidR="006825F9" w:rsidRPr="009172FA" w:rsidRDefault="006825F9" w:rsidP="006825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mania University- </w:t>
      </w:r>
      <w:r>
        <w:rPr>
          <w:rFonts w:ascii="Times New Roman" w:hAnsi="Times New Roman"/>
          <w:sz w:val="24"/>
          <w:szCs w:val="24"/>
        </w:rPr>
        <w:t>Hyderabad, (A.</w:t>
      </w:r>
      <w:r w:rsidRPr="0027606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</w:t>
      </w:r>
      <w:r w:rsidR="00776C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0-2012</w:t>
      </w:r>
    </w:p>
    <w:p w:rsidR="006825F9" w:rsidRDefault="006825F9" w:rsidP="006825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76064">
        <w:rPr>
          <w:rFonts w:ascii="Times New Roman" w:hAnsi="Times New Roman"/>
          <w:i/>
          <w:sz w:val="24"/>
          <w:szCs w:val="24"/>
        </w:rPr>
        <w:t>Master of Engineering, Biomedical Engineering</w:t>
      </w:r>
    </w:p>
    <w:p w:rsidR="006825F9" w:rsidRDefault="006825F9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-alone as the top 10% among the class</w:t>
      </w:r>
    </w:p>
    <w:p w:rsidR="007050C5" w:rsidRDefault="007050C5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69 out of 100 on average marks altogether.</w:t>
      </w:r>
    </w:p>
    <w:p w:rsidR="006825F9" w:rsidRPr="00E31069" w:rsidRDefault="006825F9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ed a paper on </w:t>
      </w:r>
      <w:r w:rsidRPr="00C2670F">
        <w:rPr>
          <w:rFonts w:ascii="Times New Roman" w:hAnsi="Times New Roman"/>
          <w:sz w:val="24"/>
          <w:szCs w:val="24"/>
        </w:rPr>
        <w:t>“Degree of asymmetry of saccadic veloc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70F">
        <w:rPr>
          <w:rFonts w:ascii="Times New Roman" w:hAnsi="Times New Roman"/>
          <w:sz w:val="24"/>
          <w:szCs w:val="24"/>
        </w:rPr>
        <w:t>profiles   of   normal   and   epileptic   subjects”   at   Interna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70F">
        <w:rPr>
          <w:rFonts w:ascii="Times New Roman" w:hAnsi="Times New Roman"/>
          <w:sz w:val="24"/>
          <w:szCs w:val="24"/>
        </w:rPr>
        <w:t>Conference    in    Engineering,    Technology    and    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70F">
        <w:rPr>
          <w:rFonts w:ascii="Times New Roman" w:hAnsi="Times New Roman"/>
          <w:sz w:val="24"/>
          <w:szCs w:val="24"/>
        </w:rPr>
        <w:t xml:space="preserve">(ICETM), 2012 at RGCET, </w:t>
      </w:r>
      <w:proofErr w:type="spellStart"/>
      <w:r w:rsidRPr="00C2670F">
        <w:rPr>
          <w:rFonts w:ascii="Times New Roman" w:hAnsi="Times New Roman"/>
          <w:sz w:val="24"/>
          <w:szCs w:val="24"/>
        </w:rPr>
        <w:t>Puducherry</w:t>
      </w:r>
      <w:proofErr w:type="spellEnd"/>
    </w:p>
    <w:p w:rsidR="006825F9" w:rsidRDefault="006825F9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levant Courses: Clinical SAS, MATLAB, COMSOL Modelling </w:t>
      </w:r>
    </w:p>
    <w:p w:rsidR="006825F9" w:rsidRDefault="006825F9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</w:t>
      </w:r>
      <w:r w:rsidR="00BB3ABB">
        <w:rPr>
          <w:rFonts w:ascii="Times New Roman" w:hAnsi="Times New Roman"/>
          <w:sz w:val="24"/>
          <w:szCs w:val="24"/>
        </w:rPr>
        <w:t>ities</w:t>
      </w:r>
      <w:r>
        <w:rPr>
          <w:rFonts w:ascii="Times New Roman" w:hAnsi="Times New Roman"/>
          <w:sz w:val="24"/>
          <w:szCs w:val="24"/>
        </w:rPr>
        <w:t xml:space="preserve"> : Played in university Basketball team and represented as a team captain</w:t>
      </w:r>
    </w:p>
    <w:p w:rsidR="006825F9" w:rsidRDefault="006825F9" w:rsidP="006825F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participant at workshops on topics like MATLAB, Cloud Computing and MEMS design.</w:t>
      </w:r>
    </w:p>
    <w:p w:rsidR="00433786" w:rsidRDefault="00433786" w:rsidP="00682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AAF">
        <w:rPr>
          <w:rFonts w:ascii="Times New Roman" w:hAnsi="Times New Roman"/>
          <w:b/>
          <w:sz w:val="24"/>
          <w:szCs w:val="24"/>
        </w:rPr>
        <w:t>Padmashri</w:t>
      </w:r>
      <w:proofErr w:type="spellEnd"/>
      <w:r w:rsidRPr="00873AAF">
        <w:rPr>
          <w:rFonts w:ascii="Times New Roman" w:hAnsi="Times New Roman"/>
          <w:b/>
          <w:sz w:val="24"/>
          <w:szCs w:val="24"/>
        </w:rPr>
        <w:t xml:space="preserve"> Dr </w:t>
      </w:r>
      <w:proofErr w:type="spellStart"/>
      <w:r w:rsidRPr="00873AAF">
        <w:rPr>
          <w:rFonts w:ascii="Times New Roman" w:hAnsi="Times New Roman"/>
          <w:b/>
          <w:sz w:val="24"/>
          <w:szCs w:val="24"/>
        </w:rPr>
        <w:t>B.V.Raju</w:t>
      </w:r>
      <w:proofErr w:type="spellEnd"/>
      <w:r w:rsidRPr="00873AAF">
        <w:rPr>
          <w:rFonts w:ascii="Times New Roman" w:hAnsi="Times New Roman"/>
          <w:b/>
          <w:sz w:val="24"/>
          <w:szCs w:val="24"/>
        </w:rPr>
        <w:t xml:space="preserve"> Institute of Technology, </w:t>
      </w:r>
      <w:r w:rsidRPr="00873AAF">
        <w:rPr>
          <w:rFonts w:ascii="Times New Roman" w:hAnsi="Times New Roman"/>
          <w:sz w:val="24"/>
          <w:szCs w:val="24"/>
        </w:rPr>
        <w:t xml:space="preserve">Hyderabad, (A.P)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76C6D">
        <w:rPr>
          <w:rFonts w:ascii="Times New Roman" w:hAnsi="Times New Roman"/>
          <w:sz w:val="24"/>
          <w:szCs w:val="24"/>
        </w:rPr>
        <w:t xml:space="preserve"> </w:t>
      </w:r>
      <w:r w:rsidRPr="00873AAF">
        <w:rPr>
          <w:rFonts w:ascii="Times New Roman" w:hAnsi="Times New Roman"/>
          <w:sz w:val="24"/>
          <w:szCs w:val="24"/>
        </w:rPr>
        <w:t>2005-2009</w:t>
      </w:r>
    </w:p>
    <w:p w:rsidR="006825F9" w:rsidRDefault="006825F9" w:rsidP="006825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3AAF">
        <w:rPr>
          <w:rFonts w:ascii="Times New Roman" w:hAnsi="Times New Roman"/>
          <w:i/>
          <w:sz w:val="24"/>
          <w:szCs w:val="24"/>
        </w:rPr>
        <w:t>Bachelors of technology</w:t>
      </w:r>
      <w:r>
        <w:rPr>
          <w:rFonts w:ascii="Times New Roman" w:hAnsi="Times New Roman"/>
          <w:i/>
          <w:sz w:val="24"/>
          <w:szCs w:val="24"/>
        </w:rPr>
        <w:t>, Biomedical Engineering</w:t>
      </w:r>
    </w:p>
    <w:p w:rsidR="006825F9" w:rsidRDefault="006825F9" w:rsidP="006825F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ured </w:t>
      </w:r>
      <w:r w:rsidR="007050C5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out of 100 on average marks altogether.</w:t>
      </w:r>
    </w:p>
    <w:p w:rsidR="006825F9" w:rsidRDefault="006825F9" w:rsidP="006825F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papers on </w:t>
      </w:r>
      <w:r w:rsidRPr="006D5B37">
        <w:rPr>
          <w:rFonts w:ascii="Times New Roman" w:hAnsi="Times New Roman"/>
          <w:sz w:val="24"/>
          <w:szCs w:val="24"/>
        </w:rPr>
        <w:t>versatile</w:t>
      </w:r>
      <w:r>
        <w:rPr>
          <w:rFonts w:ascii="Times New Roman" w:hAnsi="Times New Roman"/>
          <w:sz w:val="24"/>
          <w:szCs w:val="24"/>
        </w:rPr>
        <w:t xml:space="preserve"> topics like Cloud computing, MEMS, Quantum Dots at different inter college events.</w:t>
      </w:r>
    </w:p>
    <w:p w:rsidR="006825F9" w:rsidRDefault="006825F9" w:rsidP="006825F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went industrial training on hospital equipment management at MEDWIN Hospitals.</w:t>
      </w:r>
    </w:p>
    <w:p w:rsidR="006825F9" w:rsidRDefault="00BB3ABB" w:rsidP="006825F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:</w:t>
      </w:r>
      <w:r w:rsidR="006825F9" w:rsidRPr="006D5B37">
        <w:rPr>
          <w:rFonts w:ascii="Times New Roman" w:hAnsi="Times New Roman"/>
          <w:sz w:val="24"/>
          <w:szCs w:val="24"/>
        </w:rPr>
        <w:t xml:space="preserve"> Active participant in college Basketball </w:t>
      </w:r>
      <w:r w:rsidR="006825F9">
        <w:rPr>
          <w:rFonts w:ascii="Times New Roman" w:hAnsi="Times New Roman"/>
          <w:sz w:val="24"/>
          <w:szCs w:val="24"/>
        </w:rPr>
        <w:t xml:space="preserve">and volleyball </w:t>
      </w:r>
      <w:r w:rsidR="006825F9" w:rsidRPr="006D5B37">
        <w:rPr>
          <w:rFonts w:ascii="Times New Roman" w:hAnsi="Times New Roman"/>
          <w:sz w:val="24"/>
          <w:szCs w:val="24"/>
        </w:rPr>
        <w:t>team</w:t>
      </w:r>
      <w:r w:rsidR="006825F9">
        <w:rPr>
          <w:rFonts w:ascii="Times New Roman" w:hAnsi="Times New Roman"/>
          <w:sz w:val="24"/>
          <w:szCs w:val="24"/>
        </w:rPr>
        <w:t xml:space="preserve">. </w:t>
      </w:r>
    </w:p>
    <w:p w:rsidR="00234FF7" w:rsidRDefault="00234FF7" w:rsidP="00234FF7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C14B4" w:rsidRDefault="006C14B4" w:rsidP="006C14B4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050C5" w:rsidRDefault="007050C5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0C5">
        <w:rPr>
          <w:rFonts w:ascii="Times New Roman" w:hAnsi="Times New Roman"/>
          <w:b/>
          <w:sz w:val="24"/>
          <w:szCs w:val="24"/>
        </w:rPr>
        <w:t>Sasi</w:t>
      </w:r>
      <w:proofErr w:type="spellEnd"/>
      <w:r w:rsidRPr="007050C5">
        <w:rPr>
          <w:rFonts w:ascii="Times New Roman" w:hAnsi="Times New Roman"/>
          <w:b/>
          <w:sz w:val="24"/>
          <w:szCs w:val="24"/>
        </w:rPr>
        <w:t xml:space="preserve"> Junior colleg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livanu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(</w:t>
      </w:r>
      <w:proofErr w:type="gramEnd"/>
      <w:r>
        <w:rPr>
          <w:rFonts w:ascii="Times New Roman" w:hAnsi="Times New Roman"/>
          <w:sz w:val="24"/>
          <w:szCs w:val="24"/>
        </w:rPr>
        <w:t xml:space="preserve">A.P)                                                                                                  </w:t>
      </w:r>
      <w:r w:rsidR="00776C6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003-2005</w:t>
      </w:r>
    </w:p>
    <w:p w:rsidR="007050C5" w:rsidRPr="007050C5" w:rsidRDefault="007050C5" w:rsidP="006825F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50C5">
        <w:rPr>
          <w:rFonts w:ascii="Times New Roman" w:hAnsi="Times New Roman"/>
          <w:i/>
          <w:sz w:val="24"/>
          <w:szCs w:val="24"/>
        </w:rPr>
        <w:t xml:space="preserve">Intermediate </w:t>
      </w:r>
      <w:r>
        <w:rPr>
          <w:rFonts w:ascii="Times New Roman" w:hAnsi="Times New Roman"/>
          <w:i/>
          <w:sz w:val="24"/>
          <w:szCs w:val="24"/>
        </w:rPr>
        <w:t>(+2)</w:t>
      </w:r>
    </w:p>
    <w:p w:rsidR="007050C5" w:rsidRPr="007050C5" w:rsidRDefault="007050C5" w:rsidP="007050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50C5">
        <w:rPr>
          <w:rFonts w:ascii="Times New Roman" w:hAnsi="Times New Roman"/>
          <w:sz w:val="24"/>
          <w:szCs w:val="24"/>
        </w:rPr>
        <w:t xml:space="preserve">Maths Physics Chemistry (M.P.C) </w:t>
      </w:r>
      <w:r w:rsidR="00551331">
        <w:rPr>
          <w:rFonts w:ascii="Times New Roman" w:hAnsi="Times New Roman"/>
          <w:sz w:val="24"/>
          <w:szCs w:val="24"/>
        </w:rPr>
        <w:t>is my specialization.</w:t>
      </w:r>
    </w:p>
    <w:p w:rsidR="007050C5" w:rsidRDefault="007050C5" w:rsidP="007050C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ured 85 out of 100 on average marks altogether. </w:t>
      </w:r>
    </w:p>
    <w:p w:rsidR="007050C5" w:rsidRDefault="007050C5" w:rsidP="007050C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d alone </w:t>
      </w:r>
      <w:r w:rsidR="00551331">
        <w:rPr>
          <w:rFonts w:ascii="Times New Roman" w:hAnsi="Times New Roman"/>
          <w:sz w:val="24"/>
          <w:szCs w:val="24"/>
        </w:rPr>
        <w:t>among</w:t>
      </w:r>
      <w:r>
        <w:rPr>
          <w:rFonts w:ascii="Times New Roman" w:hAnsi="Times New Roman"/>
          <w:sz w:val="24"/>
          <w:szCs w:val="24"/>
        </w:rPr>
        <w:t xml:space="preserve"> top 10 student</w:t>
      </w:r>
      <w:r w:rsidR="0055133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the class</w:t>
      </w:r>
      <w:r w:rsidR="00551331">
        <w:rPr>
          <w:rFonts w:ascii="Times New Roman" w:hAnsi="Times New Roman"/>
          <w:sz w:val="24"/>
          <w:szCs w:val="24"/>
        </w:rPr>
        <w:t>.</w:t>
      </w:r>
    </w:p>
    <w:p w:rsidR="007050C5" w:rsidRPr="007050C5" w:rsidRDefault="007050C5" w:rsidP="007050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50C5" w:rsidRDefault="007050C5" w:rsidP="007050C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0C5">
        <w:rPr>
          <w:rFonts w:ascii="Times New Roman" w:hAnsi="Times New Roman"/>
          <w:b/>
          <w:sz w:val="24"/>
          <w:szCs w:val="24"/>
        </w:rPr>
        <w:t>Viswa</w:t>
      </w:r>
      <w:proofErr w:type="spellEnd"/>
      <w:r w:rsidRPr="007050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50C5">
        <w:rPr>
          <w:rFonts w:ascii="Times New Roman" w:hAnsi="Times New Roman"/>
          <w:b/>
          <w:sz w:val="24"/>
          <w:szCs w:val="24"/>
        </w:rPr>
        <w:t>Vidya</w:t>
      </w:r>
      <w:proofErr w:type="spellEnd"/>
      <w:r w:rsidRPr="007050C5">
        <w:rPr>
          <w:rFonts w:ascii="Times New Roman" w:hAnsi="Times New Roman"/>
          <w:b/>
          <w:sz w:val="24"/>
          <w:szCs w:val="24"/>
        </w:rPr>
        <w:t xml:space="preserve"> Public Schoo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bhimavaram</w:t>
      </w:r>
      <w:proofErr w:type="spellEnd"/>
      <w:r>
        <w:rPr>
          <w:rFonts w:ascii="Times New Roman" w:hAnsi="Times New Roman"/>
          <w:sz w:val="24"/>
          <w:szCs w:val="24"/>
        </w:rPr>
        <w:t xml:space="preserve">, (A.P)                                                                             </w:t>
      </w:r>
      <w:r w:rsidR="00776C6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002-2003</w:t>
      </w:r>
    </w:p>
    <w:p w:rsidR="007050C5" w:rsidRPr="007050C5" w:rsidRDefault="007050C5" w:rsidP="007050C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50C5">
        <w:rPr>
          <w:rFonts w:ascii="Times New Roman" w:hAnsi="Times New Roman"/>
          <w:i/>
          <w:sz w:val="24"/>
          <w:szCs w:val="24"/>
        </w:rPr>
        <w:t>Tenth Standard (Schooling)</w:t>
      </w:r>
    </w:p>
    <w:p w:rsidR="007050C5" w:rsidRDefault="007050C5" w:rsidP="007050C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 marks scored is 62 out of 100 marks.</w:t>
      </w:r>
    </w:p>
    <w:p w:rsidR="007050C5" w:rsidRDefault="007050C5" w:rsidP="007050C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write my own notes. Prepared for exams without using any kind of </w:t>
      </w:r>
      <w:proofErr w:type="spellStart"/>
      <w:r>
        <w:rPr>
          <w:rFonts w:ascii="Times New Roman" w:hAnsi="Times New Roman"/>
          <w:sz w:val="24"/>
          <w:szCs w:val="24"/>
        </w:rPr>
        <w:t>pre defined</w:t>
      </w:r>
      <w:proofErr w:type="spellEnd"/>
      <w:r>
        <w:rPr>
          <w:rFonts w:ascii="Times New Roman" w:hAnsi="Times New Roman"/>
          <w:sz w:val="24"/>
          <w:szCs w:val="24"/>
        </w:rPr>
        <w:t xml:space="preserve"> guides etc.</w:t>
      </w:r>
    </w:p>
    <w:p w:rsidR="007050C5" w:rsidRPr="007050C5" w:rsidRDefault="00504D14" w:rsidP="007050C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</w:t>
      </w:r>
      <w:r w:rsidR="00776C6D">
        <w:rPr>
          <w:rFonts w:ascii="Times New Roman" w:hAnsi="Times New Roman"/>
          <w:sz w:val="24"/>
          <w:szCs w:val="24"/>
        </w:rPr>
        <w:t>teachers</w:t>
      </w:r>
      <w:r>
        <w:rPr>
          <w:rFonts w:ascii="Times New Roman" w:hAnsi="Times New Roman"/>
          <w:sz w:val="24"/>
          <w:szCs w:val="24"/>
        </w:rPr>
        <w:t xml:space="preserve"> thought me patriotic and moral values</w:t>
      </w:r>
      <w:r w:rsidR="00776C6D">
        <w:rPr>
          <w:rFonts w:ascii="Times New Roman" w:hAnsi="Times New Roman"/>
          <w:sz w:val="24"/>
          <w:szCs w:val="24"/>
        </w:rPr>
        <w:t xml:space="preserve"> that are to be maintained across our lives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6825F9" w:rsidRPr="001650F3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0EF3" w:rsidRDefault="006E0EF3" w:rsidP="00AF5DBB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E0EF3" w:rsidRDefault="006E0EF3" w:rsidP="00AF5DBB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E0EF3" w:rsidRDefault="006E0EF3" w:rsidP="00AF5DBB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E0EF3" w:rsidRDefault="006E0EF3" w:rsidP="00AF5DBB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6825F9" w:rsidRPr="00AF5DBB" w:rsidRDefault="006825F9" w:rsidP="00AF5DBB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CHIEVEMENTS  </w:t>
      </w:r>
    </w:p>
    <w:p w:rsidR="006825F9" w:rsidRDefault="006825F9" w:rsidP="006825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ed with 3</w:t>
      </w:r>
      <w:r w:rsidRPr="00F94FCE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rize in BME Explor-2012, ISTE </w:t>
      </w:r>
      <w:proofErr w:type="spellStart"/>
      <w:r>
        <w:rPr>
          <w:rFonts w:ascii="Times New Roman" w:hAnsi="Times New Roman"/>
          <w:sz w:val="24"/>
          <w:szCs w:val="24"/>
        </w:rPr>
        <w:t>Davangere</w:t>
      </w:r>
      <w:proofErr w:type="spellEnd"/>
      <w:r>
        <w:rPr>
          <w:rFonts w:ascii="Times New Roman" w:hAnsi="Times New Roman"/>
          <w:sz w:val="24"/>
          <w:szCs w:val="24"/>
        </w:rPr>
        <w:t xml:space="preserve"> on behalf of presenting paper on ‘Determination of acceleration and deceleration in saccadic velocity profiles’.</w:t>
      </w:r>
    </w:p>
    <w:p w:rsidR="006825F9" w:rsidRDefault="006825F9" w:rsidP="006825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quired 13th rank in PGECET examination conducted all over the state. And got admission in one of the best institutions, Osmania University.</w:t>
      </w:r>
    </w:p>
    <w:p w:rsidR="006825F9" w:rsidRPr="001C26CA" w:rsidRDefault="006825F9" w:rsidP="006825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n the State level South Zone Basketball </w:t>
      </w:r>
      <w:r w:rsidRPr="001C26CA">
        <w:rPr>
          <w:rFonts w:ascii="Times New Roman" w:hAnsi="Times New Roman"/>
          <w:sz w:val="24"/>
          <w:szCs w:val="24"/>
        </w:rPr>
        <w:t>Tournament</w:t>
      </w:r>
      <w:r>
        <w:rPr>
          <w:rFonts w:ascii="Times New Roman" w:hAnsi="Times New Roman"/>
          <w:sz w:val="24"/>
          <w:szCs w:val="24"/>
        </w:rPr>
        <w:t xml:space="preserve"> held on December 2008</w:t>
      </w: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5F9" w:rsidRDefault="006825F9" w:rsidP="006825F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2522">
        <w:rPr>
          <w:rFonts w:ascii="Times New Roman" w:hAnsi="Times New Roman"/>
          <w:b/>
          <w:sz w:val="24"/>
          <w:szCs w:val="24"/>
        </w:rPr>
        <w:t xml:space="preserve">REFERENCES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0"/>
        <w:gridCol w:w="350"/>
        <w:gridCol w:w="3118"/>
        <w:gridCol w:w="3464"/>
      </w:tblGrid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proofErr w:type="spellStart"/>
            <w:r w:rsidRPr="003B63C9">
              <w:rPr>
                <w:rFonts w:ascii="Times New Roman" w:hAnsi="Times New Roman"/>
                <w:sz w:val="24"/>
                <w:szCs w:val="24"/>
              </w:rPr>
              <w:t>M.Malini</w:t>
            </w:r>
            <w:proofErr w:type="spellEnd"/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9">
              <w:rPr>
                <w:rFonts w:ascii="Times New Roman" w:hAnsi="Times New Roman"/>
                <w:sz w:val="24"/>
                <w:szCs w:val="24"/>
              </w:rPr>
              <w:t>D.Suman</w:t>
            </w:r>
            <w:proofErr w:type="spellEnd"/>
          </w:p>
        </w:tc>
      </w:tr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Position Title</w:t>
            </w: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Head of the department</w:t>
            </w:r>
          </w:p>
        </w:tc>
      </w:tr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UCE, Osmania University</w:t>
            </w:r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UCE, Osmania University</w:t>
            </w:r>
          </w:p>
        </w:tc>
      </w:tr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Contact No</w:t>
            </w: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040</w:t>
            </w:r>
            <w:r w:rsidRPr="003B63C9">
              <w:t>-</w:t>
            </w:r>
            <w:r w:rsidRPr="003B63C9">
              <w:rPr>
                <w:rFonts w:ascii="Times New Roman" w:hAnsi="Times New Roman"/>
                <w:sz w:val="24"/>
                <w:szCs w:val="24"/>
              </w:rPr>
              <w:t>27090083</w:t>
            </w:r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+918897855138</w:t>
            </w:r>
          </w:p>
        </w:tc>
      </w:tr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mmaloo@rediffmail.com</w:t>
            </w:r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9">
              <w:rPr>
                <w:rFonts w:ascii="Times New Roman" w:hAnsi="Times New Roman"/>
                <w:sz w:val="24"/>
                <w:szCs w:val="24"/>
              </w:rPr>
              <w:t>dabbu_suman@yahoo.co.in</w:t>
            </w:r>
          </w:p>
        </w:tc>
      </w:tr>
      <w:tr w:rsidR="006825F9" w:rsidRPr="003B63C9" w:rsidTr="009D26D1">
        <w:tc>
          <w:tcPr>
            <w:tcW w:w="231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6825F9" w:rsidRPr="003B63C9" w:rsidRDefault="006825F9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8F" w:rsidRPr="003B63C9" w:rsidTr="009D26D1">
        <w:tc>
          <w:tcPr>
            <w:tcW w:w="2310" w:type="dxa"/>
          </w:tcPr>
          <w:p w:rsidR="00B9438F" w:rsidRPr="003B63C9" w:rsidRDefault="00B9438F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" w:type="dxa"/>
          </w:tcPr>
          <w:p w:rsidR="00B9438F" w:rsidRPr="003B63C9" w:rsidRDefault="00B9438F" w:rsidP="009D2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9438F" w:rsidRPr="003B63C9" w:rsidRDefault="00B9438F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B9438F" w:rsidRPr="003B63C9" w:rsidRDefault="00B9438F" w:rsidP="009D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38F" w:rsidRDefault="00B9438F" w:rsidP="006825F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351"/>
        <w:gridCol w:w="3126"/>
      </w:tblGrid>
      <w:tr w:rsidR="00B9438F" w:rsidRPr="003B63C9" w:rsidTr="00B9438F">
        <w:trPr>
          <w:trHeight w:val="266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05-1988</w:t>
            </w:r>
          </w:p>
        </w:tc>
      </w:tr>
      <w:tr w:rsidR="00B9438F" w:rsidRPr="003B63C9" w:rsidTr="00B9438F">
        <w:trPr>
          <w:trHeight w:val="280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vur</w:t>
            </w:r>
          </w:p>
        </w:tc>
      </w:tr>
      <w:tr w:rsidR="00B9438F" w:rsidRPr="003B63C9" w:rsidTr="00B9438F">
        <w:trPr>
          <w:trHeight w:val="266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uryanarayana</w:t>
            </w:r>
            <w:proofErr w:type="spellEnd"/>
          </w:p>
        </w:tc>
      </w:tr>
      <w:tr w:rsidR="00B9438F" w:rsidRPr="003B63C9" w:rsidTr="00B9438F">
        <w:trPr>
          <w:trHeight w:val="266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her’s Name</w:t>
            </w: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Kanchanamala</w:t>
            </w:r>
            <w:proofErr w:type="spellEnd"/>
          </w:p>
        </w:tc>
      </w:tr>
      <w:tr w:rsidR="00B9438F" w:rsidRPr="003B63C9" w:rsidTr="00B9438F">
        <w:trPr>
          <w:trHeight w:val="280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r’s Name</w:t>
            </w: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B9438F" w:rsidRPr="003B63C9" w:rsidRDefault="00806F68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.Sat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eela</w:t>
            </w:r>
            <w:proofErr w:type="spellEnd"/>
          </w:p>
        </w:tc>
      </w:tr>
      <w:tr w:rsidR="00B9438F" w:rsidRPr="003B63C9" w:rsidTr="00B9438F">
        <w:trPr>
          <w:trHeight w:val="266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8F" w:rsidRPr="003B63C9" w:rsidTr="00B9438F">
        <w:trPr>
          <w:trHeight w:val="280"/>
        </w:trPr>
        <w:tc>
          <w:tcPr>
            <w:tcW w:w="231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B9438F" w:rsidRPr="003B63C9" w:rsidRDefault="00B9438F" w:rsidP="002D2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5F9" w:rsidRDefault="006825F9" w:rsidP="006825F9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TION</w:t>
      </w: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3678"/>
      </w:tblGrid>
      <w:tr w:rsidR="006825F9" w:rsidTr="009D26D1">
        <w:tc>
          <w:tcPr>
            <w:tcW w:w="1101" w:type="dxa"/>
          </w:tcPr>
          <w:p w:rsidR="006825F9" w:rsidRDefault="006825F9" w:rsidP="009D2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095" w:type="dxa"/>
          </w:tcPr>
          <w:p w:rsidR="006825F9" w:rsidRPr="00552123" w:rsidRDefault="006825F9" w:rsidP="009D2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521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23">
              <w:rPr>
                <w:rFonts w:ascii="Times New Roman" w:hAnsi="Times New Roman"/>
                <w:sz w:val="24"/>
                <w:szCs w:val="24"/>
              </w:rPr>
              <w:t>10-03-2014</w:t>
            </w:r>
          </w:p>
        </w:tc>
        <w:tc>
          <w:tcPr>
            <w:tcW w:w="3678" w:type="dxa"/>
          </w:tcPr>
          <w:p w:rsidR="006825F9" w:rsidRDefault="006825F9" w:rsidP="009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6825F9" w:rsidTr="009D26D1">
        <w:tc>
          <w:tcPr>
            <w:tcW w:w="1101" w:type="dxa"/>
          </w:tcPr>
          <w:p w:rsidR="006825F9" w:rsidRDefault="006825F9" w:rsidP="009D2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6095" w:type="dxa"/>
          </w:tcPr>
          <w:p w:rsidR="006825F9" w:rsidRPr="00552123" w:rsidRDefault="006825F9" w:rsidP="009D2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521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23">
              <w:rPr>
                <w:rFonts w:ascii="Times New Roman" w:hAnsi="Times New Roman"/>
                <w:sz w:val="24"/>
                <w:szCs w:val="24"/>
              </w:rPr>
              <w:t>Hyderabad</w:t>
            </w:r>
          </w:p>
        </w:tc>
        <w:tc>
          <w:tcPr>
            <w:tcW w:w="3678" w:type="dxa"/>
          </w:tcPr>
          <w:p w:rsidR="006825F9" w:rsidRDefault="006825F9" w:rsidP="009D2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17">
              <w:rPr>
                <w:rFonts w:ascii="Times New Roman" w:hAnsi="Times New Roman"/>
                <w:sz w:val="24"/>
                <w:szCs w:val="24"/>
              </w:rPr>
              <w:t>(N.V.V.RAJ KIRAN)</w:t>
            </w:r>
          </w:p>
        </w:tc>
      </w:tr>
    </w:tbl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5F9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25F9" w:rsidRPr="00014E41" w:rsidRDefault="006825F9" w:rsidP="006825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D502B" w:rsidRDefault="002D502B"/>
    <w:sectPr w:rsidR="002D502B" w:rsidSect="0043378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472"/>
    <w:multiLevelType w:val="hybridMultilevel"/>
    <w:tmpl w:val="79285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E46A0C"/>
    <w:multiLevelType w:val="hybridMultilevel"/>
    <w:tmpl w:val="39BE95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80DE1"/>
    <w:multiLevelType w:val="hybridMultilevel"/>
    <w:tmpl w:val="352C56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E3C4F"/>
    <w:multiLevelType w:val="hybridMultilevel"/>
    <w:tmpl w:val="D70A42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36A53"/>
    <w:multiLevelType w:val="hybridMultilevel"/>
    <w:tmpl w:val="84342D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07B2"/>
    <w:multiLevelType w:val="hybridMultilevel"/>
    <w:tmpl w:val="AFCE13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9A7034"/>
    <w:multiLevelType w:val="hybridMultilevel"/>
    <w:tmpl w:val="78DAB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937624"/>
    <w:multiLevelType w:val="hybridMultilevel"/>
    <w:tmpl w:val="19D08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B71D91"/>
    <w:multiLevelType w:val="hybridMultilevel"/>
    <w:tmpl w:val="D80A9E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EC65C8"/>
    <w:multiLevelType w:val="hybridMultilevel"/>
    <w:tmpl w:val="E59C43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25F9"/>
    <w:rsid w:val="000C149B"/>
    <w:rsid w:val="00234FF7"/>
    <w:rsid w:val="002D502B"/>
    <w:rsid w:val="002F72DA"/>
    <w:rsid w:val="00353DC6"/>
    <w:rsid w:val="003A7D06"/>
    <w:rsid w:val="00430AB8"/>
    <w:rsid w:val="00433786"/>
    <w:rsid w:val="004E27CA"/>
    <w:rsid w:val="00504D14"/>
    <w:rsid w:val="00551331"/>
    <w:rsid w:val="00552123"/>
    <w:rsid w:val="00560062"/>
    <w:rsid w:val="00650B6D"/>
    <w:rsid w:val="006825F9"/>
    <w:rsid w:val="006C14B4"/>
    <w:rsid w:val="006E0EF3"/>
    <w:rsid w:val="007050C5"/>
    <w:rsid w:val="007521CE"/>
    <w:rsid w:val="00776C6D"/>
    <w:rsid w:val="00806F68"/>
    <w:rsid w:val="0085273C"/>
    <w:rsid w:val="00854850"/>
    <w:rsid w:val="008875E0"/>
    <w:rsid w:val="009C6E30"/>
    <w:rsid w:val="009F213F"/>
    <w:rsid w:val="00AF5DBB"/>
    <w:rsid w:val="00B347D0"/>
    <w:rsid w:val="00B9438F"/>
    <w:rsid w:val="00BB3ABB"/>
    <w:rsid w:val="00C27B05"/>
    <w:rsid w:val="00CF669C"/>
    <w:rsid w:val="00D5488B"/>
    <w:rsid w:val="00D67E20"/>
    <w:rsid w:val="00DD5871"/>
    <w:rsid w:val="00DF739B"/>
    <w:rsid w:val="00F4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F9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825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3612-63BB-47A9-AF9D-DACA4A5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47</cp:revision>
  <dcterms:created xsi:type="dcterms:W3CDTF">2013-10-26T17:10:00Z</dcterms:created>
  <dcterms:modified xsi:type="dcterms:W3CDTF">2014-03-10T08:57:00Z</dcterms:modified>
</cp:coreProperties>
</file>